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D52D5" w14:textId="389509EF" w:rsidR="006D1DA1" w:rsidRDefault="005409CE" w:rsidP="006D1DA1">
      <w:pPr>
        <w:pStyle w:val="Heading1"/>
      </w:pPr>
      <w:r>
        <w:t>Framework for Action</w:t>
      </w:r>
    </w:p>
    <w:p w14:paraId="102CD184" w14:textId="77777777" w:rsidR="005409CE" w:rsidRDefault="005409CE" w:rsidP="005409CE">
      <w:r>
        <w:t>The National Curriculum Inclusion Statement sets out three principles that are essential to developing a more inclusive curriculum:</w:t>
      </w:r>
    </w:p>
    <w:p w14:paraId="0069D87B" w14:textId="11113DF8" w:rsidR="005409CE" w:rsidRDefault="005409CE" w:rsidP="005409CE">
      <w:pPr>
        <w:pStyle w:val="ListParagraph"/>
        <w:numPr>
          <w:ilvl w:val="0"/>
          <w:numId w:val="2"/>
        </w:numPr>
      </w:pPr>
      <w:r>
        <w:t>Setting suitable learning challenges</w:t>
      </w:r>
    </w:p>
    <w:p w14:paraId="77A2A7A5" w14:textId="68EF1EA9" w:rsidR="005409CE" w:rsidRDefault="005409CE" w:rsidP="005409CE">
      <w:pPr>
        <w:pStyle w:val="ListParagraph"/>
        <w:numPr>
          <w:ilvl w:val="0"/>
          <w:numId w:val="2"/>
        </w:numPr>
      </w:pPr>
      <w:r>
        <w:t xml:space="preserve">Responding to pupils' diverse learning needs </w:t>
      </w:r>
    </w:p>
    <w:p w14:paraId="3606514A" w14:textId="2F8CD6B0" w:rsidR="005409CE" w:rsidRDefault="005409CE" w:rsidP="005409CE">
      <w:pPr>
        <w:pStyle w:val="ListParagraph"/>
        <w:numPr>
          <w:ilvl w:val="0"/>
          <w:numId w:val="2"/>
        </w:numPr>
      </w:pPr>
      <w:r>
        <w:t xml:space="preserve">Overcoming potential barriers to learning and assessment for individuals and groups of pupils </w:t>
      </w:r>
    </w:p>
    <w:p w14:paraId="48AAE912" w14:textId="21E00C49" w:rsidR="005409CE" w:rsidRDefault="005409CE" w:rsidP="005409CE">
      <w:r>
        <w:t>The following recommendations are made: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1271"/>
        <w:gridCol w:w="7971"/>
      </w:tblGrid>
      <w:tr w:rsidR="005409CE" w:rsidRPr="00F71F80" w14:paraId="6AB4C068" w14:textId="77777777" w:rsidTr="005409C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7125" w14:textId="77777777" w:rsidR="005409CE" w:rsidRPr="00F71F80" w:rsidRDefault="005409CE" w:rsidP="00ED08A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1F80">
              <w:rPr>
                <w:rFonts w:ascii="Arial" w:hAnsi="Arial" w:cs="Arial"/>
                <w:sz w:val="20"/>
                <w:szCs w:val="20"/>
                <w:lang w:val="en-GB"/>
              </w:rPr>
              <w:t>Targets</w:t>
            </w:r>
          </w:p>
          <w:p w14:paraId="42BA84A3" w14:textId="77777777" w:rsidR="005409CE" w:rsidRPr="00F71F80" w:rsidRDefault="005409CE" w:rsidP="00ED08A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87F4626" w14:textId="77777777" w:rsidR="005409CE" w:rsidRPr="00F71F80" w:rsidRDefault="005409CE" w:rsidP="00ED08A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5B2C69F" w14:textId="77777777" w:rsidR="005409CE" w:rsidRPr="00F71F80" w:rsidRDefault="005409CE" w:rsidP="00ED08A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67A78B0" w14:textId="77777777" w:rsidR="005409CE" w:rsidRPr="00F71F80" w:rsidRDefault="005409CE" w:rsidP="00ED08A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374B0E3" w14:textId="77777777" w:rsidR="005409CE" w:rsidRPr="00F71F80" w:rsidRDefault="005409CE" w:rsidP="00ED08A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EB2A9BD" w14:textId="77777777" w:rsidR="005409CE" w:rsidRPr="00F71F80" w:rsidRDefault="005409CE" w:rsidP="00ED08A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726971F" w14:textId="77777777" w:rsidR="005409CE" w:rsidRPr="00F71F80" w:rsidRDefault="005409CE" w:rsidP="00ED08A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003B" w14:textId="77777777" w:rsidR="005409CE" w:rsidRPr="00F71F80" w:rsidRDefault="005409CE" w:rsidP="005409CE">
            <w:pPr>
              <w:ind w:left="7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409CE" w:rsidRPr="00F71F80" w14:paraId="5580CFD6" w14:textId="77777777" w:rsidTr="005409C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420E" w14:textId="77777777" w:rsidR="005409CE" w:rsidRPr="00F71F80" w:rsidRDefault="005409CE" w:rsidP="00ED08A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1F80">
              <w:rPr>
                <w:rFonts w:ascii="Arial" w:hAnsi="Arial" w:cs="Arial"/>
                <w:sz w:val="20"/>
                <w:szCs w:val="20"/>
                <w:lang w:val="en-GB"/>
              </w:rPr>
              <w:t>Strategies and resources</w:t>
            </w:r>
          </w:p>
          <w:p w14:paraId="2960D89F" w14:textId="77777777" w:rsidR="005409CE" w:rsidRPr="00F71F80" w:rsidRDefault="005409CE" w:rsidP="00ED08A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36314D2" w14:textId="77777777" w:rsidR="005409CE" w:rsidRPr="00F71F80" w:rsidRDefault="005409CE" w:rsidP="00ED08A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B227397" w14:textId="77777777" w:rsidR="005409CE" w:rsidRPr="00F71F80" w:rsidRDefault="005409CE" w:rsidP="00ED08A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3B91D48" w14:textId="77777777" w:rsidR="005409CE" w:rsidRPr="00F71F80" w:rsidRDefault="005409CE" w:rsidP="00ED08A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FA51A31" w14:textId="77777777" w:rsidR="005409CE" w:rsidRPr="00F71F80" w:rsidRDefault="005409CE" w:rsidP="00ED08A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BEA84C4" w14:textId="77777777" w:rsidR="005409CE" w:rsidRPr="00F71F80" w:rsidRDefault="005409CE" w:rsidP="00ED08A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EF45189" w14:textId="77777777" w:rsidR="005409CE" w:rsidRPr="00F71F80" w:rsidRDefault="005409CE" w:rsidP="00ED08A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CA39" w14:textId="77777777" w:rsidR="005409CE" w:rsidRPr="00F71F80" w:rsidRDefault="005409CE" w:rsidP="005409CE">
            <w:pPr>
              <w:ind w:left="7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B441AF9" w14:textId="77777777" w:rsidR="005409CE" w:rsidRPr="005409CE" w:rsidRDefault="005409CE" w:rsidP="005409CE"/>
    <w:p w14:paraId="2BC10CC0" w14:textId="268561AE" w:rsidR="005409CE" w:rsidRPr="00F71F80" w:rsidRDefault="005409CE" w:rsidP="005409CE">
      <w:pPr>
        <w:rPr>
          <w:rFonts w:ascii="Arial" w:hAnsi="Arial" w:cs="Arial"/>
          <w:sz w:val="20"/>
          <w:szCs w:val="20"/>
        </w:rPr>
      </w:pPr>
      <w:r w:rsidRPr="00F71F80">
        <w:rPr>
          <w:rFonts w:ascii="Arial" w:hAnsi="Arial" w:cs="Arial"/>
          <w:sz w:val="20"/>
          <w:szCs w:val="20"/>
        </w:rPr>
        <w:t>It is recommended tha</w:t>
      </w:r>
      <w:r>
        <w:rPr>
          <w:rFonts w:ascii="Arial" w:hAnsi="Arial" w:cs="Arial"/>
          <w:sz w:val="20"/>
          <w:szCs w:val="20"/>
        </w:rPr>
        <w:t xml:space="preserve">t this framework is reviewed by: </w:t>
      </w:r>
      <w:r w:rsidRPr="00F71F80">
        <w:rPr>
          <w:rFonts w:ascii="Arial" w:hAnsi="Arial" w:cs="Arial"/>
          <w:sz w:val="20"/>
          <w:szCs w:val="20"/>
        </w:rPr>
        <w:t xml:space="preserve"> ____________________ (date)</w:t>
      </w:r>
    </w:p>
    <w:p w14:paraId="4C3F97FC" w14:textId="77777777" w:rsidR="006D1DA1" w:rsidRDefault="006D1DA1" w:rsidP="006D1DA1"/>
    <w:sectPr w:rsidR="006D1DA1" w:rsidSect="00F300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C375" w14:textId="77777777" w:rsidR="00BB67C1" w:rsidRDefault="00BB67C1" w:rsidP="00A3521F">
      <w:pPr>
        <w:spacing w:after="0" w:line="240" w:lineRule="auto"/>
      </w:pPr>
      <w:r>
        <w:separator/>
      </w:r>
    </w:p>
  </w:endnote>
  <w:endnote w:type="continuationSeparator" w:id="0">
    <w:p w14:paraId="23848E4B" w14:textId="77777777" w:rsidR="00BB67C1" w:rsidRDefault="00BB67C1" w:rsidP="00A3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00EE" w14:textId="77777777" w:rsidR="00DD2405" w:rsidRDefault="00DD2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99E9" w14:textId="151743FB" w:rsidR="00871A66" w:rsidRPr="00F3009F" w:rsidRDefault="00F3009F" w:rsidP="00F3009F">
    <w:pPr>
      <w:pStyle w:val="Footer"/>
    </w:pPr>
    <w:r>
      <w:rPr>
        <w:noProof/>
        <w:lang w:eastAsia="en-GB"/>
      </w:rPr>
      <w:drawing>
        <wp:inline distT="0" distB="0" distL="0" distR="0" wp14:anchorId="3897A603" wp14:editId="2CC892EA">
          <wp:extent cx="2280227" cy="601980"/>
          <wp:effectExtent l="0" t="0" r="6350" b="7620"/>
          <wp:docPr id="2" name="Picture 2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AB52" w14:textId="0B3DAB1E" w:rsidR="00DD2405" w:rsidRPr="00DD2405" w:rsidRDefault="00DD2405" w:rsidP="00DD2405">
    <w:pPr>
      <w:pStyle w:val="Footer"/>
    </w:pPr>
    <w:r>
      <w:rPr>
        <w:noProof/>
        <w:lang w:eastAsia="en-GB"/>
      </w:rPr>
      <w:drawing>
        <wp:inline distT="0" distB="0" distL="0" distR="0" wp14:anchorId="57DA64D1" wp14:editId="705A8FFC">
          <wp:extent cx="2280227" cy="601980"/>
          <wp:effectExtent l="0" t="0" r="6350" b="7620"/>
          <wp:docPr id="1" name="Picture 1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F1CA" w14:textId="77777777" w:rsidR="00BB67C1" w:rsidRDefault="00BB67C1" w:rsidP="00A3521F">
      <w:pPr>
        <w:spacing w:after="0" w:line="240" w:lineRule="auto"/>
      </w:pPr>
      <w:r>
        <w:separator/>
      </w:r>
    </w:p>
  </w:footnote>
  <w:footnote w:type="continuationSeparator" w:id="0">
    <w:p w14:paraId="1814A9A8" w14:textId="77777777" w:rsidR="00BB67C1" w:rsidRDefault="00BB67C1" w:rsidP="00A35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A9E8" w14:textId="77777777" w:rsidR="00DD2405" w:rsidRDefault="00DD2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E737" w14:textId="77777777" w:rsidR="00DD2405" w:rsidRDefault="00DD24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9D870" w14:textId="77777777" w:rsidR="00DD2405" w:rsidRDefault="00DD2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41D"/>
    <w:multiLevelType w:val="hybridMultilevel"/>
    <w:tmpl w:val="40D80D3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3550F"/>
    <w:multiLevelType w:val="hybridMultilevel"/>
    <w:tmpl w:val="AEACAD30"/>
    <w:lvl w:ilvl="0" w:tplc="AF7EF37A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9F3E9D"/>
    <w:multiLevelType w:val="hybridMultilevel"/>
    <w:tmpl w:val="7D3CF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1F"/>
    <w:rsid w:val="00064DD6"/>
    <w:rsid w:val="00172058"/>
    <w:rsid w:val="001D08FB"/>
    <w:rsid w:val="003408EE"/>
    <w:rsid w:val="00353DAD"/>
    <w:rsid w:val="00357CAD"/>
    <w:rsid w:val="003940EF"/>
    <w:rsid w:val="005409CE"/>
    <w:rsid w:val="005460DC"/>
    <w:rsid w:val="0056139A"/>
    <w:rsid w:val="00584ED6"/>
    <w:rsid w:val="00693959"/>
    <w:rsid w:val="006B472B"/>
    <w:rsid w:val="006D1DA1"/>
    <w:rsid w:val="007653A8"/>
    <w:rsid w:val="007829FE"/>
    <w:rsid w:val="00871A66"/>
    <w:rsid w:val="00872CBA"/>
    <w:rsid w:val="008D7C8F"/>
    <w:rsid w:val="009C57FE"/>
    <w:rsid w:val="009F68F5"/>
    <w:rsid w:val="00A3521F"/>
    <w:rsid w:val="00B61820"/>
    <w:rsid w:val="00BB67C1"/>
    <w:rsid w:val="00D77301"/>
    <w:rsid w:val="00DD2405"/>
    <w:rsid w:val="00E547B4"/>
    <w:rsid w:val="00EE14F8"/>
    <w:rsid w:val="00EF2265"/>
    <w:rsid w:val="00F24B16"/>
    <w:rsid w:val="00F3009F"/>
    <w:rsid w:val="00F86B1A"/>
    <w:rsid w:val="00FA7D1A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2CB9E8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34"/>
    <w:qFormat/>
    <w:rsid w:val="00B618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5409CE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D449B93687C4CB1DB9A3B5BCB304B" ma:contentTypeVersion="10" ma:contentTypeDescription="Create a new document." ma:contentTypeScope="" ma:versionID="cd59f0ba894f599f11b74a4e5df1ecfa">
  <xsd:schema xmlns:xsd="http://www.w3.org/2001/XMLSchema" xmlns:xs="http://www.w3.org/2001/XMLSchema" xmlns:p="http://schemas.microsoft.com/office/2006/metadata/properties" xmlns:ns3="b83118d6-4833-4681-b4c8-6d827d6396e5" targetNamespace="http://schemas.microsoft.com/office/2006/metadata/properties" ma:root="true" ma:fieldsID="9fc7da31f19bc65987ed91ab5fefe7d4" ns3:_="">
    <xsd:import namespace="b83118d6-4833-4681-b4c8-6d827d639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118d6-4833-4681-b4c8-6d827d639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BB0182-B882-43CB-98FC-3EEC68DD04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3E60DE-B1D9-4046-A6C2-D9A4CA6CDD2B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b83118d6-4833-4681-b4c8-6d827d6396e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1ADAE9-888C-4E12-AB32-F06720C2E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118d6-4833-4681-b4c8-6d827d639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Stevens, Jo</cp:lastModifiedBy>
  <cp:revision>2</cp:revision>
  <dcterms:created xsi:type="dcterms:W3CDTF">2022-12-16T10:47:00Z</dcterms:created>
  <dcterms:modified xsi:type="dcterms:W3CDTF">2022-12-1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D449B93687C4CB1DB9A3B5BCB304B</vt:lpwstr>
  </property>
</Properties>
</file>